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9A147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8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June 6</w:t>
      </w:r>
      <w:r w:rsidR="00B34F4A">
        <w:rPr>
          <w:b/>
          <w:sz w:val="24"/>
          <w:szCs w:val="24"/>
        </w:rPr>
        <w:t>, 2020</w:t>
      </w:r>
    </w:p>
    <w:p w:rsidR="00EC1188" w:rsidRDefault="00EC1188" w:rsidP="00AF0794">
      <w:pPr>
        <w:spacing w:after="0"/>
        <w:rPr>
          <w:b/>
          <w:sz w:val="24"/>
          <w:szCs w:val="24"/>
        </w:rPr>
      </w:pPr>
    </w:p>
    <w:p w:rsidR="00EC1188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1 Food Mart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9A14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C1188" w:rsidRPr="00EC1188">
        <w:rPr>
          <w:sz w:val="24"/>
          <w:szCs w:val="24"/>
        </w:rPr>
        <w:t>-</w:t>
      </w:r>
      <w:r>
        <w:rPr>
          <w:b/>
          <w:sz w:val="24"/>
          <w:szCs w:val="24"/>
        </w:rPr>
        <w:t>(2 Critical, 3</w:t>
      </w:r>
      <w:r w:rsidR="00EC118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sanitizer provided.  Ice machine observed with accumulated debris.</w:t>
      </w:r>
    </w:p>
    <w:p w:rsidR="004D7ED2" w:rsidRPr="004D7ED2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</w:t>
      </w:r>
      <w:r w:rsidR="004D7ED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19 Lafayette Ave</w:t>
      </w:r>
      <w:r w:rsidR="004D7ED2" w:rsidRPr="004D7ED2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1</w:t>
      </w:r>
      <w:r w:rsidR="004D7ED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</w:t>
      </w:r>
      <w:r w:rsidR="000F25AF">
        <w:rPr>
          <w:b/>
          <w:sz w:val="24"/>
          <w:szCs w:val="24"/>
        </w:rPr>
        <w:t xml:space="preserve"> Non-Critical</w:t>
      </w:r>
      <w:r w:rsidR="004D7ED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Accumulated debris found on ice chute to soda fountain machines.</w:t>
      </w:r>
    </w:p>
    <w:p w:rsidR="00EC1188" w:rsidRPr="00927B7D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</w:t>
      </w:r>
      <w:r w:rsidR="00EC1188" w:rsidRPr="00EC1188">
        <w:rPr>
          <w:b/>
          <w:sz w:val="24"/>
          <w:szCs w:val="24"/>
        </w:rPr>
        <w:t>,</w:t>
      </w:r>
      <w:r w:rsidR="00EC1188">
        <w:rPr>
          <w:sz w:val="24"/>
          <w:szCs w:val="24"/>
        </w:rPr>
        <w:t xml:space="preserve"> </w:t>
      </w:r>
      <w:r>
        <w:rPr>
          <w:sz w:val="24"/>
          <w:szCs w:val="24"/>
        </w:rPr>
        <w:t>3388 S US Hwy 41</w:t>
      </w:r>
      <w:r w:rsidR="00F36AD7">
        <w:rPr>
          <w:sz w:val="24"/>
          <w:szCs w:val="24"/>
        </w:rPr>
        <w:t xml:space="preserve"> </w:t>
      </w:r>
      <w:r w:rsidR="00EC1188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 w:rsidR="00927B7D">
        <w:rPr>
          <w:b/>
          <w:sz w:val="24"/>
          <w:szCs w:val="24"/>
        </w:rPr>
        <w:t xml:space="preserve">1 </w:t>
      </w:r>
      <w:r w:rsidR="00EC1188" w:rsidRPr="00EC1188">
        <w:rPr>
          <w:b/>
          <w:sz w:val="24"/>
          <w:szCs w:val="24"/>
        </w:rPr>
        <w:t>Critical)</w:t>
      </w:r>
      <w:r w:rsidR="00EC11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sumer cups, lids and straws not placed behind check-out counter per Indiana Governor Holcomb’s order 20-28</w:t>
      </w:r>
    </w:p>
    <w:p w:rsidR="00275997" w:rsidRPr="009A1473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untry Club Snack Bar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7 Allendale Dr</w:t>
      </w:r>
      <w:r w:rsidR="002831C4" w:rsidRPr="002831C4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EC1188">
        <w:rPr>
          <w:b/>
          <w:sz w:val="24"/>
          <w:szCs w:val="24"/>
        </w:rPr>
        <w:t>Critical)</w:t>
      </w:r>
      <w:r w:rsidR="000A3F8A">
        <w:rPr>
          <w:b/>
          <w:sz w:val="24"/>
          <w:szCs w:val="24"/>
        </w:rPr>
        <w:t xml:space="preserve"> </w:t>
      </w:r>
      <w:r w:rsidRPr="009A1473">
        <w:rPr>
          <w:sz w:val="24"/>
          <w:szCs w:val="24"/>
        </w:rPr>
        <w:t>Soda fountain ice chute found with accumulated black debris</w:t>
      </w:r>
      <w:r>
        <w:rPr>
          <w:sz w:val="24"/>
          <w:szCs w:val="24"/>
        </w:rPr>
        <w:t>.</w:t>
      </w:r>
    </w:p>
    <w:p w:rsidR="000A3F8A" w:rsidRPr="009A1473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C Wes Variety Store</w:t>
      </w:r>
      <w:r w:rsidR="000A3F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1 S 14</w:t>
      </w:r>
      <w:r w:rsidRPr="009A14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3024D">
        <w:rPr>
          <w:b/>
          <w:sz w:val="24"/>
          <w:szCs w:val="24"/>
        </w:rPr>
        <w:t>-(</w:t>
      </w:r>
      <w:r>
        <w:rPr>
          <w:b/>
          <w:sz w:val="24"/>
          <w:szCs w:val="24"/>
        </w:rPr>
        <w:t xml:space="preserve">1 </w:t>
      </w:r>
      <w:r w:rsidR="000A3F8A">
        <w:rPr>
          <w:b/>
          <w:sz w:val="24"/>
          <w:szCs w:val="24"/>
        </w:rPr>
        <w:t xml:space="preserve">Critical) </w:t>
      </w:r>
      <w:r w:rsidRPr="009A1473">
        <w:rPr>
          <w:sz w:val="24"/>
          <w:szCs w:val="24"/>
        </w:rPr>
        <w:t>Lunchables, bacon and cheese found at 61F should be 41 or less.</w:t>
      </w:r>
    </w:p>
    <w:p w:rsidR="00675D34" w:rsidRDefault="009A1473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#8650</w:t>
      </w:r>
      <w:r w:rsidR="00E9466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0 Wabash Ave</w:t>
      </w:r>
      <w:r w:rsidR="00E9466C" w:rsidRPr="00E9466C">
        <w:rPr>
          <w:sz w:val="24"/>
          <w:szCs w:val="24"/>
        </w:rPr>
        <w:t>-</w:t>
      </w:r>
      <w:r w:rsidR="00675D3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2831C4">
        <w:rPr>
          <w:b/>
          <w:sz w:val="24"/>
          <w:szCs w:val="24"/>
        </w:rPr>
        <w:t xml:space="preserve"> </w:t>
      </w:r>
      <w:r w:rsidR="0013024D">
        <w:rPr>
          <w:b/>
          <w:sz w:val="24"/>
          <w:szCs w:val="24"/>
        </w:rPr>
        <w:t>Non-</w:t>
      </w:r>
      <w:r w:rsidR="002831C4">
        <w:rPr>
          <w:b/>
          <w:sz w:val="24"/>
          <w:szCs w:val="24"/>
        </w:rPr>
        <w:t>Critical</w:t>
      </w:r>
      <w:r w:rsidR="00E9466C">
        <w:rPr>
          <w:b/>
          <w:sz w:val="24"/>
          <w:szCs w:val="24"/>
        </w:rPr>
        <w:t xml:space="preserve">) </w:t>
      </w:r>
    </w:p>
    <w:p w:rsidR="0013024D" w:rsidRDefault="009A1473" w:rsidP="00AF079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chie’s</w:t>
      </w:r>
      <w:proofErr w:type="spellEnd"/>
      <w:r>
        <w:rPr>
          <w:b/>
          <w:sz w:val="24"/>
          <w:szCs w:val="24"/>
        </w:rPr>
        <w:t xml:space="preserve"> Frozen Yogurt</w:t>
      </w:r>
      <w:r w:rsidR="000A3F8A" w:rsidRPr="000A3F8A">
        <w:rPr>
          <w:b/>
          <w:sz w:val="24"/>
          <w:szCs w:val="24"/>
        </w:rPr>
        <w:t>,</w:t>
      </w:r>
      <w:r w:rsidR="001302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530 S US Hwy 41</w:t>
      </w:r>
      <w:r w:rsidR="000A3F8A">
        <w:rPr>
          <w:sz w:val="24"/>
          <w:szCs w:val="24"/>
        </w:rPr>
        <w:t xml:space="preserve"> </w:t>
      </w:r>
      <w:proofErr w:type="gramStart"/>
      <w:r w:rsidR="000A3F8A"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2</w:t>
      </w:r>
      <w:r w:rsidR="0013024D">
        <w:rPr>
          <w:b/>
          <w:sz w:val="24"/>
          <w:szCs w:val="24"/>
        </w:rPr>
        <w:t xml:space="preserve"> Non-</w:t>
      </w:r>
      <w:r w:rsidR="002831C4">
        <w:rPr>
          <w:b/>
          <w:sz w:val="24"/>
          <w:szCs w:val="24"/>
        </w:rPr>
        <w:t>Critical</w:t>
      </w:r>
      <w:r w:rsidR="000A3F8A" w:rsidRPr="000A3F8A">
        <w:rPr>
          <w:b/>
          <w:sz w:val="24"/>
          <w:szCs w:val="24"/>
        </w:rPr>
        <w:t>)</w:t>
      </w:r>
      <w:r w:rsidR="000A3F8A">
        <w:rPr>
          <w:b/>
          <w:sz w:val="24"/>
          <w:szCs w:val="24"/>
        </w:rPr>
        <w:t xml:space="preserve"> </w:t>
      </w:r>
    </w:p>
    <w:p w:rsidR="002831C4" w:rsidRDefault="009A1473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rcle K #35</w:t>
      </w:r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>
        <w:rPr>
          <w:sz w:val="24"/>
          <w:szCs w:val="24"/>
        </w:rPr>
        <w:t>380 N 3</w:t>
      </w:r>
      <w:r w:rsidRPr="009A147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0A3F8A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0A3F8A" w:rsidRPr="000A3F8A">
        <w:rPr>
          <w:b/>
          <w:sz w:val="24"/>
          <w:szCs w:val="24"/>
        </w:rPr>
        <w:t xml:space="preserve"> Non-Critical)</w:t>
      </w:r>
      <w:r w:rsidR="000A3F8A">
        <w:rPr>
          <w:b/>
          <w:sz w:val="24"/>
          <w:szCs w:val="24"/>
        </w:rPr>
        <w:t xml:space="preserve"> </w:t>
      </w:r>
    </w:p>
    <w:p w:rsidR="002831C4" w:rsidRDefault="009A1473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 w:rsidR="009F119C">
        <w:rPr>
          <w:sz w:val="24"/>
          <w:szCs w:val="24"/>
        </w:rPr>
        <w:t>979 Poplar St</w:t>
      </w:r>
      <w:r w:rsidR="000A3F8A">
        <w:rPr>
          <w:sz w:val="24"/>
          <w:szCs w:val="24"/>
        </w:rPr>
        <w:t>-</w:t>
      </w:r>
      <w:r w:rsidR="0013024D">
        <w:rPr>
          <w:b/>
          <w:sz w:val="24"/>
          <w:szCs w:val="24"/>
        </w:rPr>
        <w:t>(1</w:t>
      </w:r>
      <w:r w:rsidR="000A3F8A" w:rsidRPr="000A3F8A">
        <w:rPr>
          <w:b/>
          <w:sz w:val="24"/>
          <w:szCs w:val="24"/>
        </w:rPr>
        <w:t xml:space="preserve"> Non-Critical</w:t>
      </w:r>
      <w:r w:rsidR="00927B7D">
        <w:rPr>
          <w:b/>
          <w:sz w:val="24"/>
          <w:szCs w:val="24"/>
        </w:rPr>
        <w:t>)</w:t>
      </w:r>
    </w:p>
    <w:p w:rsidR="00927B7D" w:rsidRDefault="00927B7D" w:rsidP="00F91DDB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927B7D" w:rsidRPr="00927B7D" w:rsidRDefault="00927B7D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9F119C" w:rsidRDefault="009F119C" w:rsidP="009F11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omnia Cookies, </w:t>
      </w:r>
      <w:r>
        <w:rPr>
          <w:sz w:val="24"/>
          <w:szCs w:val="24"/>
        </w:rPr>
        <w:t>647 Cherry St</w:t>
      </w:r>
    </w:p>
    <w:p w:rsidR="00031E67" w:rsidRDefault="009F119C" w:rsidP="00E11B17">
      <w:pPr>
        <w:spacing w:after="0"/>
        <w:rPr>
          <w:sz w:val="24"/>
          <w:szCs w:val="24"/>
        </w:rPr>
      </w:pPr>
      <w:r w:rsidRPr="009F119C">
        <w:rPr>
          <w:b/>
          <w:sz w:val="24"/>
          <w:szCs w:val="24"/>
        </w:rPr>
        <w:t>Oriental Market,</w:t>
      </w:r>
      <w:r>
        <w:rPr>
          <w:sz w:val="24"/>
          <w:szCs w:val="24"/>
        </w:rPr>
        <w:t xml:space="preserve"> 2501 S 3</w:t>
      </w:r>
      <w:r w:rsidRPr="009F119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F119C" w:rsidRDefault="009F119C" w:rsidP="00E11B17">
      <w:pPr>
        <w:spacing w:after="0"/>
        <w:rPr>
          <w:sz w:val="24"/>
          <w:szCs w:val="24"/>
        </w:rPr>
      </w:pPr>
    </w:p>
    <w:p w:rsidR="009F119C" w:rsidRDefault="009F119C" w:rsidP="00E11B17">
      <w:pPr>
        <w:spacing w:after="0"/>
        <w:rPr>
          <w:sz w:val="24"/>
          <w:szCs w:val="24"/>
        </w:rPr>
      </w:pPr>
    </w:p>
    <w:p w:rsidR="009F119C" w:rsidRDefault="009F119C" w:rsidP="00E11B17">
      <w:pPr>
        <w:spacing w:after="0"/>
        <w:rPr>
          <w:b/>
          <w:sz w:val="24"/>
          <w:szCs w:val="24"/>
          <w:u w:val="single"/>
        </w:rPr>
      </w:pPr>
      <w:r w:rsidRPr="009F119C">
        <w:rPr>
          <w:b/>
          <w:sz w:val="24"/>
          <w:szCs w:val="24"/>
          <w:u w:val="single"/>
        </w:rPr>
        <w:t>Approved to Open</w:t>
      </w:r>
    </w:p>
    <w:p w:rsidR="009F119C" w:rsidRPr="009F119C" w:rsidRDefault="009F119C" w:rsidP="00E11B17">
      <w:pPr>
        <w:spacing w:after="0"/>
        <w:rPr>
          <w:b/>
          <w:sz w:val="24"/>
          <w:szCs w:val="24"/>
        </w:rPr>
      </w:pPr>
      <w:r w:rsidRPr="009F119C">
        <w:rPr>
          <w:b/>
          <w:sz w:val="24"/>
          <w:szCs w:val="24"/>
        </w:rPr>
        <w:t xml:space="preserve">Coffee Cup II, </w:t>
      </w:r>
      <w:r w:rsidRPr="009F119C">
        <w:rPr>
          <w:sz w:val="24"/>
          <w:szCs w:val="24"/>
        </w:rPr>
        <w:t>2525 Wabash Ave</w:t>
      </w:r>
    </w:p>
    <w:p w:rsidR="00B34F4A" w:rsidRDefault="009F119C" w:rsidP="00E11B17">
      <w:pPr>
        <w:spacing w:after="0"/>
        <w:rPr>
          <w:sz w:val="24"/>
          <w:szCs w:val="24"/>
        </w:rPr>
      </w:pPr>
      <w:r w:rsidRPr="009F119C">
        <w:rPr>
          <w:b/>
          <w:sz w:val="24"/>
          <w:szCs w:val="24"/>
        </w:rPr>
        <w:t>Morris Food Truck</w:t>
      </w:r>
      <w:r>
        <w:rPr>
          <w:sz w:val="24"/>
          <w:szCs w:val="24"/>
        </w:rPr>
        <w:t>-mobile unit</w:t>
      </w:r>
    </w:p>
    <w:p w:rsidR="009F119C" w:rsidRDefault="009F119C" w:rsidP="00E11B17">
      <w:pPr>
        <w:spacing w:after="0"/>
        <w:rPr>
          <w:sz w:val="24"/>
          <w:szCs w:val="24"/>
        </w:rPr>
      </w:pPr>
      <w:proofErr w:type="spellStart"/>
      <w:r w:rsidRPr="009F119C">
        <w:rPr>
          <w:b/>
          <w:sz w:val="24"/>
          <w:szCs w:val="24"/>
        </w:rPr>
        <w:t>Smoken</w:t>
      </w:r>
      <w:proofErr w:type="spellEnd"/>
      <w:r w:rsidRPr="009F119C">
        <w:rPr>
          <w:b/>
          <w:sz w:val="24"/>
          <w:szCs w:val="24"/>
        </w:rPr>
        <w:t xml:space="preserve"> Joe BBQ Pit</w:t>
      </w:r>
      <w:r>
        <w:rPr>
          <w:sz w:val="24"/>
          <w:szCs w:val="24"/>
        </w:rPr>
        <w:t>-mobile unit</w:t>
      </w:r>
    </w:p>
    <w:p w:rsidR="00C458EA" w:rsidRDefault="00C458EA" w:rsidP="00E11B17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04FE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3F8A"/>
    <w:rsid w:val="000A418D"/>
    <w:rsid w:val="000A42E5"/>
    <w:rsid w:val="000A4618"/>
    <w:rsid w:val="000A465C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25AF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24D"/>
    <w:rsid w:val="001306EE"/>
    <w:rsid w:val="00130ACC"/>
    <w:rsid w:val="00131B89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2F55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8FB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5997"/>
    <w:rsid w:val="00276864"/>
    <w:rsid w:val="002768B7"/>
    <w:rsid w:val="00276AF3"/>
    <w:rsid w:val="002814B3"/>
    <w:rsid w:val="00281AF3"/>
    <w:rsid w:val="00282DD2"/>
    <w:rsid w:val="002831C4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4EF7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C7B12"/>
    <w:rsid w:val="002D0CDC"/>
    <w:rsid w:val="002D21F5"/>
    <w:rsid w:val="002D2228"/>
    <w:rsid w:val="002D283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021F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4DF3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C8C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D7ED2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0990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A0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4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2FCF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3745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5D34"/>
    <w:rsid w:val="00677DC8"/>
    <w:rsid w:val="006804CD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A39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54C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6F29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214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6B0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70E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27B7D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14F7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473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19C"/>
    <w:rsid w:val="009F1A7F"/>
    <w:rsid w:val="009F27A5"/>
    <w:rsid w:val="009F2A31"/>
    <w:rsid w:val="009F33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320B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164A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4F08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D4D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638B"/>
    <w:rsid w:val="00B47805"/>
    <w:rsid w:val="00B47987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16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07F6"/>
    <w:rsid w:val="00CB2399"/>
    <w:rsid w:val="00CB292C"/>
    <w:rsid w:val="00CB680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5E81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42F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5E83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3EEB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5F0F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4A96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1188"/>
    <w:rsid w:val="00EC24E4"/>
    <w:rsid w:val="00EC2755"/>
    <w:rsid w:val="00EC399A"/>
    <w:rsid w:val="00EC46CE"/>
    <w:rsid w:val="00EC5147"/>
    <w:rsid w:val="00EC6DC9"/>
    <w:rsid w:val="00EC6ECD"/>
    <w:rsid w:val="00EC6FE2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6AD7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0054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4A38-424E-4C93-BCF9-36A3EC1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20-06-10T16:11:00Z</cp:lastPrinted>
  <dcterms:created xsi:type="dcterms:W3CDTF">2020-06-10T16:12:00Z</dcterms:created>
  <dcterms:modified xsi:type="dcterms:W3CDTF">2020-06-11T17:42:00Z</dcterms:modified>
</cp:coreProperties>
</file>